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5C" w:rsidRPr="004C1876" w:rsidRDefault="00D42086" w:rsidP="001C1DB9">
      <w:pPr>
        <w:tabs>
          <w:tab w:val="left" w:pos="1976"/>
        </w:tabs>
        <w:contextualSpacing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ECF0E1" wp14:editId="63E1CD7D">
                <wp:simplePos x="0" y="0"/>
                <wp:positionH relativeFrom="column">
                  <wp:posOffset>866775</wp:posOffset>
                </wp:positionH>
                <wp:positionV relativeFrom="paragraph">
                  <wp:posOffset>166370</wp:posOffset>
                </wp:positionV>
                <wp:extent cx="4184650" cy="440690"/>
                <wp:effectExtent l="19050" t="19050" r="25400" b="35560"/>
                <wp:wrapNone/>
                <wp:docPr id="8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44069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26" style="position:absolute;margin-left:68.25pt;margin-top:13.1pt;width:329.5pt;height:34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" fillcolor="#09c" strokecolor="#f2f2f2" strokeweight="3pt">
                <v:shadow on="t" color="#3f3151" opacity=".5" offset="0,1pt"/>
              </v:roundrect>
            </w:pict>
          </mc:Fallback>
        </mc:AlternateContent>
      </w:r>
      <w:r w:rsidR="00366C5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9527DF" wp14:editId="3D2792B1">
                <wp:simplePos x="0" y="0"/>
                <wp:positionH relativeFrom="column">
                  <wp:posOffset>1624330</wp:posOffset>
                </wp:positionH>
                <wp:positionV relativeFrom="paragraph">
                  <wp:posOffset>99060</wp:posOffset>
                </wp:positionV>
                <wp:extent cx="2585085" cy="542290"/>
                <wp:effectExtent l="0" t="3810" r="0" b="0"/>
                <wp:wrapNone/>
                <wp:docPr id="8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26521D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652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แผนภูมิโครงสร้างการบริหาร</w:t>
                            </w:r>
                          </w:p>
                          <w:p w:rsidR="00F94B1E" w:rsidRPr="002C06CA" w:rsidRDefault="00F94B1E" w:rsidP="0050765C">
                            <w:pPr>
                              <w:rPr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127.9pt;margin-top:7.8pt;width:203.55pt;height:4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+vuA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" filled="f" stroked="f">
                <v:textbox>
                  <w:txbxContent>
                    <w:p w:rsidR="00F94B1E" w:rsidRPr="0026521D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6521D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แผนภูมิโครงสร้างการบริหาร</w:t>
                      </w:r>
                    </w:p>
                    <w:p w:rsidR="00F94B1E" w:rsidRPr="002C06CA" w:rsidRDefault="00F94B1E" w:rsidP="0050765C">
                      <w:pPr>
                        <w:rPr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DB9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  <w:cs/>
        </w:rPr>
      </w:pPr>
    </w:p>
    <w:p w:rsidR="0050765C" w:rsidRPr="00C670C9" w:rsidRDefault="00FB6529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E4CE9D" wp14:editId="6CD72018">
                <wp:simplePos x="0" y="0"/>
                <wp:positionH relativeFrom="column">
                  <wp:posOffset>2050415</wp:posOffset>
                </wp:positionH>
                <wp:positionV relativeFrom="paragraph">
                  <wp:posOffset>57150</wp:posOffset>
                </wp:positionV>
                <wp:extent cx="1796415" cy="596900"/>
                <wp:effectExtent l="0" t="0" r="0" b="0"/>
                <wp:wrapNone/>
                <wp:docPr id="7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529" w:rsidRDefault="00FB6529" w:rsidP="00FB6529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ักษาราชการแทน </w:t>
                            </w:r>
                            <w:r w:rsidRPr="003076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ธิการบดี</w:t>
                            </w:r>
                          </w:p>
                          <w:p w:rsidR="00FB6529" w:rsidRPr="00FB6529" w:rsidRDefault="00FB6529" w:rsidP="00FB6529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FB652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รองศาสตราจารย์ ดร.วิโรจ อิ่มพิทักษ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B6529" w:rsidRDefault="00FB6529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7" type="#_x0000_t202" style="position:absolute;left:0;text-align:left;margin-left:161.45pt;margin-top:4.5pt;width:141.45pt;height:4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2Dug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" filled="f" stroked="f">
                <v:textbox>
                  <w:txbxContent>
                    <w:p w:rsidR="00FB6529" w:rsidRDefault="00FB6529" w:rsidP="00FB6529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รักษาราชการแทน </w:t>
                      </w:r>
                      <w:r w:rsidRPr="0030769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ธิการบดี</w:t>
                      </w:r>
                    </w:p>
                    <w:p w:rsidR="00FB6529" w:rsidRPr="00FB6529" w:rsidRDefault="00FB6529" w:rsidP="00FB6529">
                      <w:pPr>
                        <w:contextualSpacing/>
                        <w:jc w:val="center"/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FB652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รองศาสตราจารย์ ดร.วิโรจ อิ่ม</w:t>
                      </w:r>
                      <w:r w:rsidRPr="00FB652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พิทักษ์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FB6529" w:rsidRDefault="00FB6529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89F884" wp14:editId="390FA975">
                <wp:simplePos x="0" y="0"/>
                <wp:positionH relativeFrom="column">
                  <wp:posOffset>2007870</wp:posOffset>
                </wp:positionH>
                <wp:positionV relativeFrom="paragraph">
                  <wp:posOffset>58420</wp:posOffset>
                </wp:positionV>
                <wp:extent cx="1922145" cy="647700"/>
                <wp:effectExtent l="19050" t="19050" r="20955" b="38100"/>
                <wp:wrapNone/>
                <wp:docPr id="7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64770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26" style="position:absolute;margin-left:158.1pt;margin-top:4.6pt;width:151.35pt;height:5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" fillcolor="#09c" strokecolor="#f2f2f2" strokeweight="3pt">
                <v:shadow on="t" color="#3f3151" opacity=".5" offset="0,1pt"/>
              </v:roundrect>
            </w:pict>
          </mc:Fallback>
        </mc:AlternateContent>
      </w:r>
    </w:p>
    <w:p w:rsidR="0050765C" w:rsidRPr="00C670C9" w:rsidRDefault="0050765C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:rsidR="0050765C" w:rsidRPr="00C670C9" w:rsidRDefault="00366C5F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94615</wp:posOffset>
                </wp:positionV>
                <wp:extent cx="0" cy="5202555"/>
                <wp:effectExtent l="13335" t="13335" r="5715" b="13335"/>
                <wp:wrapNone/>
                <wp:docPr id="7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232pt;margin-top:7.45pt;width:0;height:40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"/>
            </w:pict>
          </mc:Fallback>
        </mc:AlternateContent>
      </w:r>
    </w:p>
    <w:p w:rsidR="0050765C" w:rsidRPr="00C670C9" w:rsidRDefault="00366C5F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66675</wp:posOffset>
                </wp:positionV>
                <wp:extent cx="2334260" cy="655955"/>
                <wp:effectExtent l="0" t="0" r="0" b="0"/>
                <wp:wrapNone/>
                <wp:docPr id="7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6006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องอธิการบดี</w:t>
                            </w:r>
                            <w:r w:rsidR="00FB6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ฝ่าย</w:t>
                            </w:r>
                            <w:r w:rsidRPr="006006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ิจัยและบริการวิชาการ</w:t>
                            </w:r>
                          </w:p>
                          <w:p w:rsidR="00FB6529" w:rsidRPr="00FB6529" w:rsidRDefault="00FB6529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FB652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(ผู้ช่วยศาสตราจารย์เฟื่องฟ้า เมฆเกรียงไ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28" type="#_x0000_t202" style="position:absolute;left:0;text-align:left;margin-left:142.45pt;margin-top:5.25pt;width:183.8pt;height:5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QU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" filled="f" stroked="f">
                <v:textbox>
                  <w:txbxContent>
                    <w:p w:rsidR="00F94B1E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60067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องอธิการบดี</w:t>
                      </w:r>
                      <w:r w:rsidR="00FB652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ฝ่าย</w:t>
                      </w:r>
                      <w:r w:rsidRPr="0060067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ิจัยและบริการวิชาการ</w:t>
                      </w:r>
                    </w:p>
                    <w:p w:rsidR="00FB6529" w:rsidRPr="00FB6529" w:rsidRDefault="00FB6529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FB652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(ผู้ช่วยศาสตราจารย์เฟื่องฟ้า เมฆเกรียงไกร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83515</wp:posOffset>
                </wp:positionV>
                <wp:extent cx="1922145" cy="497840"/>
                <wp:effectExtent l="27305" t="27305" r="22225" b="36830"/>
                <wp:wrapNone/>
                <wp:docPr id="7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49784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6" style="position:absolute;margin-left:158.1pt;margin-top:14.45pt;width:151.35pt;height:3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" fillcolor="#09c" strokecolor="#f2f2f2" strokeweight="3pt">
                <v:shadow on="t" color="#3f3151" opacity=".5" offset="0,1pt"/>
              </v:roundrect>
            </w:pict>
          </mc:Fallback>
        </mc:AlternateContent>
      </w:r>
    </w:p>
    <w:p w:rsidR="0050765C" w:rsidRPr="00C670C9" w:rsidRDefault="0050765C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:rsidR="0050765C" w:rsidRPr="00C670C9" w:rsidRDefault="0050765C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:rsidR="0050765C" w:rsidRPr="00C670C9" w:rsidRDefault="00366C5F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27000</wp:posOffset>
                </wp:positionV>
                <wp:extent cx="1983105" cy="655955"/>
                <wp:effectExtent l="0" t="1905" r="635" b="0"/>
                <wp:wrapNone/>
                <wp:docPr id="6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ผู้อำนวยการสถาบันวิจัยและพัฒนา</w:t>
                            </w:r>
                          </w:p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 xml:space="preserve">(ผู้ช่วยศาสตราจารย์จุฑามาศ  </w:t>
                            </w:r>
                            <w:proofErr w:type="spellStart"/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พีร</w:t>
                            </w:r>
                            <w:proofErr w:type="spellEnd"/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พัชร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9" type="#_x0000_t202" style="position:absolute;left:0;text-align:left;margin-left:156.5pt;margin-top:10pt;width:156.15pt;height:5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dS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" filled="f" stroked="f">
                <v:textbox>
                  <w:txbxContent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ผู้อำนวยการสถาบันวิจัยและพัฒนา</w:t>
                      </w:r>
                    </w:p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Cs w:val="24"/>
                          <w:cs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 xml:space="preserve">(ผู้ช่วยศาสตราจารย์จุฑามาศ  </w:t>
                      </w:r>
                      <w:proofErr w:type="spellStart"/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พีร</w:t>
                      </w:r>
                      <w:proofErr w:type="spellEnd"/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พัชร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12725</wp:posOffset>
                </wp:positionV>
                <wp:extent cx="1987550" cy="500380"/>
                <wp:effectExtent l="24765" t="20955" r="26035" b="40640"/>
                <wp:wrapNone/>
                <wp:docPr id="6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50038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26" style="position:absolute;margin-left:154.9pt;margin-top:16.75pt;width:156.5pt;height:3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" fillcolor="#09c" strokecolor="#f2f2f2" strokeweight="3pt">
                <v:shadow on="t" color="#3f3151" opacity=".5" offset="0,1pt"/>
              </v:roundrect>
            </w:pict>
          </mc:Fallback>
        </mc:AlternateContent>
      </w:r>
    </w:p>
    <w:p w:rsidR="0050765C" w:rsidRPr="00C670C9" w:rsidRDefault="0050765C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:rsidR="0050765C" w:rsidRPr="00C670C9" w:rsidRDefault="0050765C" w:rsidP="0050765C">
      <w:pPr>
        <w:contextualSpacing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366C5F" w:rsidP="0050765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32715</wp:posOffset>
                </wp:positionV>
                <wp:extent cx="1922145" cy="504190"/>
                <wp:effectExtent l="24130" t="20955" r="25400" b="36830"/>
                <wp:wrapNone/>
                <wp:docPr id="6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50419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26" style="position:absolute;margin-left:319.85pt;margin-top:10.45pt;width:151.35pt;height:3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" fillcolor="#09c" strokecolor="#f2f2f2" strokeweight="3pt">
                <v:shadow on="t" color="#3f3151" opacity=".5" offset="0,1pt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47625</wp:posOffset>
                </wp:positionV>
                <wp:extent cx="1903095" cy="655955"/>
                <wp:effectExtent l="0" t="2540" r="0" b="0"/>
                <wp:wrapNone/>
                <wp:docPr id="6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องผู้อำนวย</w:t>
                            </w:r>
                            <w:r w:rsidR="007D40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ฝ่าย</w:t>
                            </w:r>
                            <w:r w:rsidRPr="003076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บริการ</w:t>
                            </w:r>
                            <w:r w:rsidRPr="003076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ิชาการ</w:t>
                            </w:r>
                          </w:p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 xml:space="preserve">(ผู้ช่วยศาสตราจารย์จุฑามาศ  </w:t>
                            </w:r>
                            <w:proofErr w:type="spellStart"/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พีร</w:t>
                            </w:r>
                            <w:proofErr w:type="spellEnd"/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พัชร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0" type="#_x0000_t202" style="position:absolute;left:0;text-align:left;margin-left:319.85pt;margin-top:3.75pt;width:149.85pt;height:51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VH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" filled="f" stroked="f">
                <v:textbox>
                  <w:txbxContent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องผู้อำนวย</w:t>
                      </w:r>
                      <w:r w:rsidR="007D40E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ฝ่าย</w:t>
                      </w:r>
                      <w:r w:rsidRPr="0030769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บริการ</w:t>
                      </w:r>
                      <w:r w:rsidRPr="0030769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ิชาการ</w:t>
                      </w:r>
                    </w:p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Cs w:val="24"/>
                          <w:cs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 xml:space="preserve">(ผู้ช่วยศาสตราจารย์จุฑามาศ  </w:t>
                      </w:r>
                      <w:proofErr w:type="spellStart"/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พีร</w:t>
                      </w:r>
                      <w:proofErr w:type="spellEnd"/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พัชร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32385</wp:posOffset>
                </wp:positionV>
                <wp:extent cx="0" cy="231140"/>
                <wp:effectExtent l="13335" t="6350" r="5715" b="10160"/>
                <wp:wrapNone/>
                <wp:docPr id="6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85.75pt;margin-top:2.55pt;width:0;height:1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AcIAIAAD0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32385</wp:posOffset>
                </wp:positionV>
                <wp:extent cx="0" cy="231140"/>
                <wp:effectExtent l="11430" t="6350" r="7620" b="10160"/>
                <wp:wrapNone/>
                <wp:docPr id="6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62.35pt;margin-top:2.55pt;width:0;height:1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7t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32385</wp:posOffset>
                </wp:positionV>
                <wp:extent cx="4107180" cy="0"/>
                <wp:effectExtent l="11430" t="6350" r="5715" b="12700"/>
                <wp:wrapNone/>
                <wp:docPr id="62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62.35pt;margin-top:2.55pt;width:323.4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6r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32715</wp:posOffset>
                </wp:positionV>
                <wp:extent cx="1922145" cy="504190"/>
                <wp:effectExtent l="26670" t="20955" r="22860" b="36830"/>
                <wp:wrapNone/>
                <wp:docPr id="6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50419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" o:spid="_x0000_s1026" style="position:absolute;margin-left:-9.95pt;margin-top:10.45pt;width:151.35pt;height:3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" fillcolor="#09c" strokecolor="#f2f2f2" strokeweight="3pt">
                <v:shadow on="t" color="#3f3151" opacity=".5" offset="0,1pt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32715</wp:posOffset>
                </wp:positionV>
                <wp:extent cx="1962785" cy="487045"/>
                <wp:effectExtent l="24765" t="20955" r="22225" b="34925"/>
                <wp:wrapNone/>
                <wp:docPr id="6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487045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6" style="position:absolute;margin-left:154.9pt;margin-top:10.45pt;width:154.55pt;height:3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" fillcolor="#09c" strokecolor="#f2f2f2" strokeweight="3pt">
                <v:shadow on="t" color="#3f3151" opacity=".5" offset="0,1pt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47625</wp:posOffset>
                </wp:positionV>
                <wp:extent cx="2113280" cy="655955"/>
                <wp:effectExtent l="1270" t="2540" r="0" b="0"/>
                <wp:wrapNone/>
                <wp:docPr id="5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0F2932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0F2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องผู้อำนวยการฝ่ายบริหาร</w:t>
                            </w:r>
                          </w:p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(ผู้ช่วยศาสตราจารย์พัชริ</w:t>
                            </w:r>
                            <w:proofErr w:type="spellStart"/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ทร์</w:t>
                            </w:r>
                            <w:proofErr w:type="spellEnd"/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พร  ภู่อภิสิทธิ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1" type="#_x0000_t202" style="position:absolute;left:0;text-align:left;margin-left:-17.2pt;margin-top:3.75pt;width:166.4pt;height:5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c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pGgPfToge0NupV7FM1DW6Bx0Bn43Q/gafZggEY7snq4k9VXjYRctlRs2I1ScmwZrSFBd9M/&#10;uzrhaAuyHj/IGgLRrZEOaN+o3lYP6oEAHRr1eGqOTaaCwygML6METBXYZnGcxrF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" filled="f" stroked="f">
                <v:textbox>
                  <w:txbxContent>
                    <w:p w:rsidR="00F94B1E" w:rsidRPr="000F2932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0F293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องผู้อำนวยการฝ่ายบริหาร</w:t>
                      </w:r>
                    </w:p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Cs w:val="22"/>
                          <w:cs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(ผู้ช่วยศาสตราจารย์พัชริ</w:t>
                      </w:r>
                      <w:proofErr w:type="spellStart"/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ทร์</w:t>
                      </w:r>
                      <w:proofErr w:type="spellEnd"/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พร  ภู่อภิสิทธิ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7940</wp:posOffset>
                </wp:positionV>
                <wp:extent cx="1987550" cy="655955"/>
                <wp:effectExtent l="0" t="1905" r="0" b="0"/>
                <wp:wrapNone/>
                <wp:docPr id="5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องผู้อำนวยการ</w:t>
                            </w:r>
                            <w:r w:rsidR="007D40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ฝ่าย</w:t>
                            </w:r>
                            <w:r w:rsidRPr="003076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ิจัย</w:t>
                            </w:r>
                          </w:p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EB7492"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 xml:space="preserve">ผู้ช่วยศาสตราจารย์จุฑามาศ  </w:t>
                            </w:r>
                            <w:proofErr w:type="spellStart"/>
                            <w:r w:rsidR="00EB7492"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พีร</w:t>
                            </w:r>
                            <w:proofErr w:type="spellEnd"/>
                            <w:r w:rsidR="00EB7492"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พัชระ</w:t>
                            </w:r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left:0;text-align:left;margin-left:154.9pt;margin-top:2.2pt;width:156.5pt;height:5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okuQ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" filled="f" stroked="f">
                <v:textbox>
                  <w:txbxContent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องผู้อำนวยการ</w:t>
                      </w:r>
                      <w:r w:rsidR="007D40E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ฝ่าย</w:t>
                      </w:r>
                      <w:r w:rsidRPr="0030769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ิจัย</w:t>
                      </w:r>
                    </w:p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Cs w:val="24"/>
                          <w:cs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EB7492"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 xml:space="preserve">ผู้ช่วยศาสตราจารย์จุฑามาศ  </w:t>
                      </w:r>
                      <w:proofErr w:type="spellStart"/>
                      <w:r w:rsidR="00EB7492"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พีร</w:t>
                      </w:r>
                      <w:proofErr w:type="spellEnd"/>
                      <w:r w:rsidR="00EB7492"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พัชระ</w:t>
                      </w:r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366C5F" w:rsidP="0050765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39370</wp:posOffset>
                </wp:positionV>
                <wp:extent cx="1872615" cy="655955"/>
                <wp:effectExtent l="0" t="0" r="0" b="4445"/>
                <wp:wrapNone/>
                <wp:docPr id="5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307693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ัวหน้าสำนักงาน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ถาบัน</w:t>
                            </w:r>
                          </w:p>
                          <w:p w:rsidR="00F94B1E" w:rsidRPr="004476E7" w:rsidRDefault="00F94B1E" w:rsidP="0050765C">
                            <w:pPr>
                              <w:contextualSpacing/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(นาง</w:t>
                            </w:r>
                            <w:proofErr w:type="spellStart"/>
                            <w:r w:rsidRPr="0030769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พลอยว</w:t>
                            </w:r>
                            <w:proofErr w:type="spellEnd"/>
                            <w:r w:rsidRPr="0030769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ริ</w:t>
                            </w:r>
                            <w:proofErr w:type="spellStart"/>
                            <w:r w:rsidRPr="0030769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ทร์</w:t>
                            </w:r>
                            <w:proofErr w:type="spellEnd"/>
                            <w:r w:rsidRPr="0030769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 xml:space="preserve">  รังสิกรรพุม</w:t>
                            </w:r>
                            <w:r w:rsidRPr="00A13698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3" type="#_x0000_t202" style="position:absolute;left:0;text-align:left;margin-left:158.1pt;margin-top:3.1pt;width:147.45pt;height:5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zFuQIAAMM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" filled="f" stroked="f">
                <v:textbox>
                  <w:txbxContent>
                    <w:p w:rsidR="00F94B1E" w:rsidRPr="00307693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ัวหน้าสำนักงานผู้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ถาบัน</w:t>
                      </w:r>
                    </w:p>
                    <w:p w:rsidR="00F94B1E" w:rsidRPr="004476E7" w:rsidRDefault="00F94B1E" w:rsidP="0050765C">
                      <w:pPr>
                        <w:contextualSpacing/>
                        <w:jc w:val="center"/>
                        <w:rPr>
                          <w:szCs w:val="24"/>
                          <w:cs/>
                        </w:rPr>
                      </w:pPr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(นาง</w:t>
                      </w:r>
                      <w:proofErr w:type="spellStart"/>
                      <w:r w:rsidRPr="00307693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พลอยว</w:t>
                      </w:r>
                      <w:proofErr w:type="spellEnd"/>
                      <w:r w:rsidRPr="00307693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ริ</w:t>
                      </w:r>
                      <w:proofErr w:type="spellStart"/>
                      <w:r w:rsidRPr="00307693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ทร์</w:t>
                      </w:r>
                      <w:proofErr w:type="spellEnd"/>
                      <w:r w:rsidRPr="0030769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 xml:space="preserve">  รังสิกรรพุม</w:t>
                      </w:r>
                      <w:r w:rsidRPr="00A13698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42240</wp:posOffset>
                </wp:positionV>
                <wp:extent cx="1962785" cy="500380"/>
                <wp:effectExtent l="24765" t="23495" r="22225" b="38100"/>
                <wp:wrapNone/>
                <wp:docPr id="5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50038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margin-left:154.9pt;margin-top:11.2pt;width:154.55pt;height:3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" fillcolor="#09c" strokecolor="#f2f2f2" strokeweight="3pt">
                <v:shadow on="t" color="#3f3151" opacity=".5" offset="0,1pt"/>
              </v:roundrect>
            </w:pict>
          </mc:Fallback>
        </mc:AlternateContent>
      </w: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366C5F" w:rsidP="0050765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145415</wp:posOffset>
                </wp:positionV>
                <wp:extent cx="0" cy="1129665"/>
                <wp:effectExtent l="10795" t="10160" r="8255" b="12700"/>
                <wp:wrapNone/>
                <wp:docPr id="5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391.55pt;margin-top:11.45pt;width:0;height:8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27Hw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45415</wp:posOffset>
                </wp:positionV>
                <wp:extent cx="4180840" cy="0"/>
                <wp:effectExtent l="11430" t="10160" r="8255" b="8890"/>
                <wp:wrapNone/>
                <wp:docPr id="5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62.35pt;margin-top:11.45pt;width:329.2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qWIQIAAD4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45415</wp:posOffset>
                </wp:positionV>
                <wp:extent cx="0" cy="1129665"/>
                <wp:effectExtent l="11430" t="10160" r="7620" b="12700"/>
                <wp:wrapNone/>
                <wp:docPr id="5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62.35pt;margin-top:11.45pt;width:0;height:8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kOHwIAAD4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32080</wp:posOffset>
                </wp:positionV>
                <wp:extent cx="1830070" cy="655955"/>
                <wp:effectExtent l="0" t="0" r="635" b="4445"/>
                <wp:wrapNone/>
                <wp:docPr id="5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6523A7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ัวหน้างานบริหารทั่วไป</w:t>
                            </w:r>
                          </w:p>
                          <w:p w:rsidR="00F94B1E" w:rsidRPr="006523A7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(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</w:t>
                            </w: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ว</w:t>
                            </w:r>
                            <w:proofErr w:type="spellStart"/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ุพัตรา</w:t>
                            </w:r>
                            <w:proofErr w:type="spellEnd"/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 xml:space="preserve"> ศรี</w:t>
                            </w:r>
                            <w:proofErr w:type="spellStart"/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ิปกา</w:t>
                            </w:r>
                            <w:proofErr w:type="spellEnd"/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นท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34" type="#_x0000_t202" style="position:absolute;left:0;text-align:left;margin-left:-9.95pt;margin-top:10.4pt;width:144.1pt;height:5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RFugIAAMM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" filled="f" stroked="f">
                <v:textbox>
                  <w:txbxContent>
                    <w:p w:rsidR="00F94B1E" w:rsidRPr="006523A7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ัวหน้างานบริหารทั่วไป</w:t>
                      </w:r>
                    </w:p>
                    <w:p w:rsidR="00F94B1E" w:rsidRPr="006523A7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Cs w:val="22"/>
                          <w:cs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(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</w:t>
                      </w: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ว</w:t>
                      </w:r>
                      <w:proofErr w:type="spellStart"/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ุพัตรา</w:t>
                      </w:r>
                      <w:proofErr w:type="spellEnd"/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 xml:space="preserve"> ศรี</w:t>
                      </w:r>
                      <w:proofErr w:type="spellStart"/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ิปกา</w:t>
                      </w:r>
                      <w:proofErr w:type="spellEnd"/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นท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46380</wp:posOffset>
                </wp:positionV>
                <wp:extent cx="1922145" cy="504190"/>
                <wp:effectExtent l="25400" t="25400" r="24130" b="32385"/>
                <wp:wrapNone/>
                <wp:docPr id="4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50419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26" style="position:absolute;margin-left:154.2pt;margin-top:19.4pt;width:151.35pt;height:3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" fillcolor="#09c" strokecolor="#f2f2f2" strokeweight="3pt">
                <v:shadow on="t" color="#3f3151" opacity=".5" offset="0,1pt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82245</wp:posOffset>
                </wp:positionV>
                <wp:extent cx="1785620" cy="655955"/>
                <wp:effectExtent l="4445" t="0" r="635" b="1905"/>
                <wp:wrapNone/>
                <wp:docPr id="4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6523A7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ัวหน้ากลุ่ม</w:t>
                            </w:r>
                            <w:r w:rsidRPr="006523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บริการวิชาการ</w:t>
                            </w:r>
                          </w:p>
                          <w:p w:rsidR="00F94B1E" w:rsidRPr="006523A7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ชนิ</w:t>
                            </w:r>
                            <w:proofErr w:type="spellEnd"/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ดา  ประจักษ์จิตร</w:t>
                            </w: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5" type="#_x0000_t202" style="position:absolute;left:0;text-align:left;margin-left:327.3pt;margin-top:14.35pt;width:140.6pt;height:5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wZ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" filled="f" stroked="f">
                <v:textbox>
                  <w:txbxContent>
                    <w:p w:rsidR="00F94B1E" w:rsidRPr="006523A7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ัวหน้ากลุ่ม</w:t>
                      </w:r>
                      <w:r w:rsidRPr="006523A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บริการวิชาการ</w:t>
                      </w:r>
                    </w:p>
                    <w:p w:rsidR="00F94B1E" w:rsidRPr="006523A7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Cs w:val="22"/>
                          <w:cs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างสาว</w:t>
                      </w:r>
                      <w:proofErr w:type="spellStart"/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ชนิ</w:t>
                      </w:r>
                      <w:proofErr w:type="spellEnd"/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ดา  ประจักษ์จิตร</w:t>
                      </w: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44145</wp:posOffset>
                </wp:positionV>
                <wp:extent cx="1809115" cy="655955"/>
                <wp:effectExtent l="0" t="0" r="1905" b="1905"/>
                <wp:wrapNone/>
                <wp:docPr id="4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6523A7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ัวหน้ากลุ่มวิจัย</w:t>
                            </w:r>
                          </w:p>
                          <w:p w:rsidR="00F94B1E" w:rsidRPr="006523A7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(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สาว</w:t>
                            </w: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อินท์</w:t>
                            </w:r>
                            <w:proofErr w:type="spellStart"/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ธี</w:t>
                            </w:r>
                            <w:proofErr w:type="spellEnd"/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มา  หิรัญอัครวงศ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6" type="#_x0000_t202" style="position:absolute;left:0;text-align:left;margin-left:158.1pt;margin-top:11.35pt;width:142.45pt;height:5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Ws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" filled="f" stroked="f">
                <v:textbox>
                  <w:txbxContent>
                    <w:p w:rsidR="00F94B1E" w:rsidRPr="006523A7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ัวหน้ากลุ่มวิจัย</w:t>
                      </w:r>
                    </w:p>
                    <w:p w:rsidR="00F94B1E" w:rsidRPr="006523A7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Cs w:val="22"/>
                          <w:cs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(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สาว</w:t>
                      </w: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อินท์</w:t>
                      </w:r>
                      <w:proofErr w:type="spellStart"/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ธี</w:t>
                      </w:r>
                      <w:proofErr w:type="spellEnd"/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มา  หิรัญอัครวงศ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46380</wp:posOffset>
                </wp:positionV>
                <wp:extent cx="1922145" cy="504190"/>
                <wp:effectExtent l="20320" t="25400" r="19685" b="32385"/>
                <wp:wrapNone/>
                <wp:docPr id="4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50419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4" o:spid="_x0000_s1026" style="position:absolute;margin-left:321.8pt;margin-top:19.4pt;width:151.35pt;height:3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" fillcolor="#09c" strokecolor="#f2f2f2" strokeweight="3pt">
                <v:shadow on="t" color="#3f3151" opacity=".5" offset="0,1pt"/>
              </v:roundrect>
            </w:pict>
          </mc:Fallback>
        </mc:AlternateContent>
      </w:r>
    </w:p>
    <w:p w:rsidR="0050765C" w:rsidRDefault="00366C5F" w:rsidP="0050765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45720</wp:posOffset>
                </wp:positionV>
                <wp:extent cx="1922145" cy="504190"/>
                <wp:effectExtent l="20320" t="25400" r="19685" b="32385"/>
                <wp:wrapNone/>
                <wp:docPr id="4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504190"/>
                        </a:xfrm>
                        <a:prstGeom prst="roundRect">
                          <a:avLst>
                            <a:gd name="adj" fmla="val 32065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3" o:spid="_x0000_s1026" style="position:absolute;margin-left:-14.2pt;margin-top:3.6pt;width:151.35pt;height:3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" fillcolor="#09c" strokecolor="#f2f2f2" strokeweight="3pt">
                <v:shadow on="t" color="#3f3151" opacity=".5" offset="0,1pt"/>
              </v:roundrect>
            </w:pict>
          </mc:Fallback>
        </mc:AlternateContent>
      </w: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366C5F" w:rsidP="0050765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89865</wp:posOffset>
                </wp:positionV>
                <wp:extent cx="1650365" cy="1003300"/>
                <wp:effectExtent l="0" t="0" r="635" b="0"/>
                <wp:wrapNone/>
                <wp:docPr id="4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6523A7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บุคลากร</w:t>
                            </w:r>
                          </w:p>
                          <w:p w:rsidR="00F94B1E" w:rsidRDefault="00F94B1E" w:rsidP="0050765C">
                            <w:p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</w:t>
                            </w: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ว</w:t>
                            </w:r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ชา</w:t>
                            </w:r>
                            <w:proofErr w:type="spellStart"/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วิณี</w:t>
                            </w:r>
                            <w:proofErr w:type="spellEnd"/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บินกาซีเมน</w:t>
                            </w:r>
                          </w:p>
                          <w:p w:rsidR="00601DED" w:rsidRPr="00B914D0" w:rsidRDefault="00601DED" w:rsidP="00601DED">
                            <w:p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</w:t>
                            </w: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าญ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จนมาศ</w:t>
                            </w:r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>เชยจันทร์</w:t>
                            </w:r>
                          </w:p>
                          <w:p w:rsidR="00F94B1E" w:rsidRPr="006523A7" w:rsidRDefault="00F94B1E" w:rsidP="0050765C">
                            <w:p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  <w:rPr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</w:t>
                            </w: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ว</w:t>
                            </w:r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พัชรา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หนูเรืองงาม</w:t>
                            </w:r>
                          </w:p>
                          <w:p w:rsidR="00601DED" w:rsidRDefault="00601DE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37" type="#_x0000_t202" style="position:absolute;left:0;text-align:left;margin-left:-3.3pt;margin-top:14.95pt;width:129.95pt;height:7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" filled="f" stroked="f">
                <v:textbox>
                  <w:txbxContent>
                    <w:p w:rsidR="00F94B1E" w:rsidRPr="006523A7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บุคลากร</w:t>
                      </w:r>
                    </w:p>
                    <w:p w:rsidR="00F94B1E" w:rsidRDefault="00F94B1E" w:rsidP="0050765C">
                      <w:pPr>
                        <w:tabs>
                          <w:tab w:val="left" w:pos="1418"/>
                        </w:tabs>
                        <w:contextualSpacing/>
                        <w:jc w:val="both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</w:t>
                      </w: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ว</w:t>
                      </w:r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ชา</w:t>
                      </w:r>
                      <w:proofErr w:type="spellStart"/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วิณี</w:t>
                      </w:r>
                      <w:proofErr w:type="spellEnd"/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บินกาซีเมน</w:t>
                      </w:r>
                    </w:p>
                    <w:p w:rsidR="00601DED" w:rsidRPr="00B914D0" w:rsidRDefault="00601DED" w:rsidP="00601DED">
                      <w:pPr>
                        <w:tabs>
                          <w:tab w:val="left" w:pos="1418"/>
                        </w:tabs>
                        <w:contextualSpacing/>
                        <w:jc w:val="both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</w:t>
                      </w: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าญ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จนมาศ</w:t>
                      </w:r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  <w:t>เชยจันทร์</w:t>
                      </w:r>
                    </w:p>
                    <w:p w:rsidR="00F94B1E" w:rsidRPr="006523A7" w:rsidRDefault="00F94B1E" w:rsidP="0050765C">
                      <w:pPr>
                        <w:tabs>
                          <w:tab w:val="left" w:pos="1418"/>
                        </w:tabs>
                        <w:contextualSpacing/>
                        <w:jc w:val="both"/>
                        <w:rPr>
                          <w:color w:val="FFFFFF" w:themeColor="background1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</w:t>
                      </w: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ว</w:t>
                      </w:r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 xml:space="preserve">พัชรา 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หนูเรืองงาม</w:t>
                      </w:r>
                    </w:p>
                    <w:p w:rsidR="00601DED" w:rsidRDefault="00601DE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5C" w:rsidRDefault="00601DED" w:rsidP="0050765C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1E4F58" wp14:editId="7ED6AF51">
                <wp:simplePos x="0" y="0"/>
                <wp:positionH relativeFrom="column">
                  <wp:posOffset>2088515</wp:posOffset>
                </wp:positionH>
                <wp:positionV relativeFrom="paragraph">
                  <wp:posOffset>115570</wp:posOffset>
                </wp:positionV>
                <wp:extent cx="1727200" cy="2305685"/>
                <wp:effectExtent l="0" t="0" r="0" b="0"/>
                <wp:wrapNone/>
                <wp:docPr id="3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CD41D4" w:rsidRDefault="00F94B1E" w:rsidP="0050765C">
                            <w:pPr>
                              <w:spacing w:before="0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D41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บุคลากร</w:t>
                            </w:r>
                          </w:p>
                          <w:p w:rsidR="00F94B1E" w:rsidRPr="00CD41D4" w:rsidRDefault="00F94B1E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 w:rsidRPr="00CD41D4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าวพัชร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นันท์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ยังว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วิเชียร</w:t>
                            </w:r>
                            <w:r w:rsidRPr="00CD41D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าง</w:t>
                            </w:r>
                            <w:r w:rsidRPr="00CD41D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าว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เจนจิรา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บ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สูงเนิน</w:t>
                            </w:r>
                          </w:p>
                          <w:p w:rsidR="00F94B1E" w:rsidRPr="00CD41D4" w:rsidRDefault="00F94B1E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นางกัญญ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ณั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่วงแสง</w:t>
                            </w:r>
                          </w:p>
                          <w:p w:rsidR="00F94B1E" w:rsidRDefault="00F94B1E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</w:t>
                            </w: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ว</w:t>
                            </w:r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วัชรา</w:t>
                            </w:r>
                            <w:proofErr w:type="spellStart"/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ภรณ์</w:t>
                            </w:r>
                            <w:proofErr w:type="spellEnd"/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proofErr w:type="spellStart"/>
                            <w:r w:rsidRPr="006523A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ชัยวรรณ</w:t>
                            </w:r>
                            <w:proofErr w:type="spellEnd"/>
                          </w:p>
                          <w:p w:rsidR="00F94B1E" w:rsidRPr="006523A7" w:rsidRDefault="00F94B1E" w:rsidP="006C26BA">
                            <w:pPr>
                              <w:tabs>
                                <w:tab w:val="left" w:pos="1276"/>
                              </w:tabs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6523A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สาว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ุจิร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ุ่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บุญ</w:t>
                            </w:r>
                          </w:p>
                          <w:p w:rsidR="00F94B1E" w:rsidRDefault="00F94B1E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ว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 xml:space="preserve">วิสุตา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ห้วย</w:t>
                            </w:r>
                          </w:p>
                          <w:p w:rsidR="00F94B1E" w:rsidRDefault="00F94B1E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ปิยวัฒน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>เจริญทรัพย์</w:t>
                            </w:r>
                          </w:p>
                          <w:p w:rsidR="00F94B1E" w:rsidRDefault="00F94B1E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างสาวเรณู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>ยะแสง</w:t>
                            </w:r>
                          </w:p>
                          <w:p w:rsidR="00F94B1E" w:rsidRDefault="00F94B1E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ภ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ษ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>จันทนโอ</w:t>
                            </w:r>
                          </w:p>
                          <w:p w:rsidR="00F94B1E" w:rsidRDefault="00F94B1E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ณัฎ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ภัค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ฉิ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านนท์</w:t>
                            </w:r>
                          </w:p>
                          <w:p w:rsidR="00EB7492" w:rsidRPr="00C07709" w:rsidRDefault="00EB7492" w:rsidP="006C26BA">
                            <w:pPr>
                              <w:spacing w:after="24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ายวิษณุรักษ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>ดาวลอย</w:t>
                            </w:r>
                          </w:p>
                          <w:p w:rsidR="00F94B1E" w:rsidRPr="00CD41D4" w:rsidRDefault="00F94B1E" w:rsidP="0050765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F94B1E" w:rsidRPr="00B914D0" w:rsidRDefault="00F94B1E" w:rsidP="0050765C">
                            <w:pPr>
                              <w:contextualSpacing/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</w:p>
                          <w:p w:rsidR="00F94B1E" w:rsidRPr="00B914D0" w:rsidRDefault="00F94B1E" w:rsidP="0050765C">
                            <w:pPr>
                              <w:contextualSpacing/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</w:p>
                          <w:p w:rsidR="00F94B1E" w:rsidRPr="00B914D0" w:rsidRDefault="00F94B1E" w:rsidP="0050765C">
                            <w:pPr>
                              <w:contextualSpacing/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8" type="#_x0000_t202" style="position:absolute;left:0;text-align:left;margin-left:164.45pt;margin-top:9.1pt;width:136pt;height:181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1RvA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" filled="f" stroked="f">
                <v:textbox>
                  <w:txbxContent>
                    <w:p w:rsidR="00F94B1E" w:rsidRPr="00CD41D4" w:rsidRDefault="00F94B1E" w:rsidP="0050765C">
                      <w:pPr>
                        <w:spacing w:before="0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D41D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บุคลากร</w:t>
                      </w:r>
                    </w:p>
                    <w:p w:rsidR="00F94B1E" w:rsidRPr="00CD41D4" w:rsidRDefault="00F94B1E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นาง</w:t>
                      </w:r>
                      <w:r w:rsidRPr="00CD41D4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าวพัชร</w:t>
                      </w:r>
                      <w:proofErr w:type="spellStart"/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นันท์</w:t>
                      </w:r>
                      <w:proofErr w:type="spellEnd"/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ยังว</w:t>
                      </w:r>
                      <w:proofErr w:type="spellEnd"/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วิเชียร</w:t>
                      </w:r>
                      <w:r w:rsidRPr="00CD41D4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าง</w:t>
                      </w:r>
                      <w:r w:rsidRPr="00CD41D4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าว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เจนจิรา 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บ.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สูงเนิน</w:t>
                      </w:r>
                    </w:p>
                    <w:p w:rsidR="00F94B1E" w:rsidRPr="00CD41D4" w:rsidRDefault="00F94B1E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นางกัญญา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ณัฐ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พ่วงแสง</w:t>
                      </w:r>
                    </w:p>
                    <w:p w:rsidR="00F94B1E" w:rsidRDefault="00F94B1E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</w:t>
                      </w: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ว</w:t>
                      </w:r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วัชรา</w:t>
                      </w:r>
                      <w:proofErr w:type="spellStart"/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ภรณ์</w:t>
                      </w:r>
                      <w:proofErr w:type="spellEnd"/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proofErr w:type="spellStart"/>
                      <w:r w:rsidRPr="006523A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ชัยวรรณ</w:t>
                      </w:r>
                      <w:proofErr w:type="spellEnd"/>
                    </w:p>
                    <w:p w:rsidR="00F94B1E" w:rsidRPr="006523A7" w:rsidRDefault="00F94B1E" w:rsidP="006C26BA">
                      <w:pPr>
                        <w:tabs>
                          <w:tab w:val="left" w:pos="1276"/>
                        </w:tabs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6523A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สาว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 xml:space="preserve">รุจิรา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จ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ุ่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บุญ</w:t>
                      </w:r>
                    </w:p>
                    <w:p w:rsidR="00F94B1E" w:rsidRDefault="00F94B1E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ว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 xml:space="preserve">วิสุตา 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ห้วย</w:t>
                      </w:r>
                    </w:p>
                    <w:p w:rsidR="00F94B1E" w:rsidRDefault="00F94B1E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ปิยวัฒน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  <w:t>เจริญทรัพย์</w:t>
                      </w:r>
                    </w:p>
                    <w:p w:rsidR="00F94B1E" w:rsidRDefault="00F94B1E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างสาวเรณู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  <w:t>ยะแสง</w:t>
                      </w:r>
                    </w:p>
                    <w:p w:rsidR="00F94B1E" w:rsidRDefault="00F94B1E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ภ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ษร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  <w:t>จันทนโอ</w:t>
                      </w:r>
                    </w:p>
                    <w:p w:rsidR="00F94B1E" w:rsidRDefault="00F94B1E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ณัฎ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ภัค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ฉิ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านนท์</w:t>
                      </w:r>
                    </w:p>
                    <w:p w:rsidR="00EB7492" w:rsidRPr="00C07709" w:rsidRDefault="00EB7492" w:rsidP="006C26BA">
                      <w:pPr>
                        <w:spacing w:after="24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ายวิษณุรักษ์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  <w:t>ดาวลอย</w:t>
                      </w:r>
                    </w:p>
                    <w:p w:rsidR="00F94B1E" w:rsidRPr="00CD41D4" w:rsidRDefault="00F94B1E" w:rsidP="0050765C">
                      <w:pPr>
                        <w:contextualSpacing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:rsidR="00F94B1E" w:rsidRPr="00B914D0" w:rsidRDefault="00F94B1E" w:rsidP="0050765C">
                      <w:pPr>
                        <w:contextualSpacing/>
                        <w:jc w:val="center"/>
                        <w:rPr>
                          <w:szCs w:val="22"/>
                          <w:cs/>
                        </w:rPr>
                      </w:pPr>
                    </w:p>
                    <w:p w:rsidR="00F94B1E" w:rsidRPr="00B914D0" w:rsidRDefault="00F94B1E" w:rsidP="0050765C">
                      <w:pPr>
                        <w:contextualSpacing/>
                        <w:jc w:val="center"/>
                        <w:rPr>
                          <w:szCs w:val="22"/>
                          <w:cs/>
                        </w:rPr>
                      </w:pPr>
                    </w:p>
                    <w:p w:rsidR="00F94B1E" w:rsidRPr="00B914D0" w:rsidRDefault="00F94B1E" w:rsidP="0050765C">
                      <w:pPr>
                        <w:contextualSpacing/>
                        <w:jc w:val="center"/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DB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4A5F6B" wp14:editId="093B7932">
                <wp:simplePos x="0" y="0"/>
                <wp:positionH relativeFrom="column">
                  <wp:posOffset>4091305</wp:posOffset>
                </wp:positionH>
                <wp:positionV relativeFrom="paragraph">
                  <wp:posOffset>109855</wp:posOffset>
                </wp:positionV>
                <wp:extent cx="1922145" cy="1044000"/>
                <wp:effectExtent l="19050" t="19050" r="20955" b="41910"/>
                <wp:wrapNone/>
                <wp:docPr id="4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1044000"/>
                        </a:xfrm>
                        <a:prstGeom prst="roundRect">
                          <a:avLst>
                            <a:gd name="adj" fmla="val 14468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26" style="position:absolute;margin-left:322.15pt;margin-top:8.65pt;width:151.35pt;height:8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" fillcolor="#09c" strokecolor="#f2f2f2" strokeweight="3pt">
                <v:shadow on="t" color="#3f3151" opacity=".5" offset="0,1pt"/>
              </v:roundrect>
            </w:pict>
          </mc:Fallback>
        </mc:AlternateContent>
      </w:r>
      <w:r w:rsidR="00366C5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A5272A" wp14:editId="5FDC5258">
                <wp:simplePos x="0" y="0"/>
                <wp:positionH relativeFrom="column">
                  <wp:posOffset>-180340</wp:posOffset>
                </wp:positionH>
                <wp:positionV relativeFrom="paragraph">
                  <wp:posOffset>92075</wp:posOffset>
                </wp:positionV>
                <wp:extent cx="1922145" cy="900000"/>
                <wp:effectExtent l="19050" t="19050" r="20955" b="33655"/>
                <wp:wrapNone/>
                <wp:docPr id="4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900000"/>
                        </a:xfrm>
                        <a:prstGeom prst="roundRect">
                          <a:avLst>
                            <a:gd name="adj" fmla="val 14468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26" style="position:absolute;margin-left:-14.2pt;margin-top:7.25pt;width:151.35pt;height:7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" fillcolor="#09c" strokecolor="#f2f2f2" strokeweight="3pt">
                <v:shadow on="t" color="#3f3151" opacity=".5" offset="0,1pt"/>
              </v:roundrect>
            </w:pict>
          </mc:Fallback>
        </mc:AlternateContent>
      </w:r>
      <w:r w:rsidR="00366C5F">
        <w:rPr>
          <w:rFonts w:ascii="TH SarabunPSK" w:hAnsi="TH SarabunPSK" w:cs="TH SarabunPSK"/>
          <w:b/>
          <w:bCs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4FDCE0" wp14:editId="6CD94E38">
                <wp:simplePos x="0" y="0"/>
                <wp:positionH relativeFrom="column">
                  <wp:posOffset>4254500</wp:posOffset>
                </wp:positionH>
                <wp:positionV relativeFrom="paragraph">
                  <wp:posOffset>160655</wp:posOffset>
                </wp:positionV>
                <wp:extent cx="1569720" cy="1029335"/>
                <wp:effectExtent l="0" t="635" r="4445" b="0"/>
                <wp:wrapNone/>
                <wp:docPr id="4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1E" w:rsidRPr="00C63283" w:rsidRDefault="00F94B1E" w:rsidP="0050765C">
                            <w:pPr>
                              <w:spacing w:before="0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C632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บุคลากร</w:t>
                            </w:r>
                          </w:p>
                          <w:p w:rsidR="00F94B1E" w:rsidRPr="00C63283" w:rsidRDefault="00F94B1E" w:rsidP="0050765C">
                            <w:pPr>
                              <w:spacing w:before="0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C6328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</w:t>
                            </w:r>
                            <w:r w:rsidRPr="00C63283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ว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หนึ่งฤท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แก้วคำ</w:t>
                            </w:r>
                          </w:p>
                          <w:p w:rsidR="00F94B1E" w:rsidRDefault="00F94B1E" w:rsidP="0050765C">
                            <w:pPr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ว</w:t>
                            </w:r>
                            <w:r w:rsidRPr="00C6328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ดว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 xml:space="preserve">ฤทัย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แก้วคำ</w:t>
                            </w:r>
                          </w:p>
                          <w:p w:rsidR="00F94B1E" w:rsidRDefault="00F94B1E" w:rsidP="0050765C">
                            <w:pPr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างสาวดวงต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>เข็มทรัพย์</w:t>
                            </w:r>
                          </w:p>
                          <w:p w:rsidR="00601DED" w:rsidRDefault="00601DED" w:rsidP="00601DED">
                            <w:pPr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วัล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ฟักประไพ</w:t>
                            </w:r>
                          </w:p>
                          <w:p w:rsidR="00F94B1E" w:rsidRPr="00B914D0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F94B1E" w:rsidRPr="00B914D0" w:rsidRDefault="00F94B1E" w:rsidP="0050765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F94B1E" w:rsidRPr="001D2E89" w:rsidRDefault="00F94B1E" w:rsidP="0050765C">
                            <w:pPr>
                              <w:contextualSpacing/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39" type="#_x0000_t202" style="position:absolute;left:0;text-align:left;margin-left:335pt;margin-top:12.65pt;width:123.6pt;height:8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W+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" filled="f" stroked="f">
                <v:textbox>
                  <w:txbxContent>
                    <w:p w:rsidR="00F94B1E" w:rsidRPr="00C63283" w:rsidRDefault="00F94B1E" w:rsidP="0050765C">
                      <w:pPr>
                        <w:spacing w:before="0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C6328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บุคลากร</w:t>
                      </w:r>
                    </w:p>
                    <w:p w:rsidR="00F94B1E" w:rsidRPr="00C63283" w:rsidRDefault="00F94B1E" w:rsidP="0050765C">
                      <w:pPr>
                        <w:spacing w:before="0"/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C6328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</w:t>
                      </w:r>
                      <w:r w:rsidRPr="00C63283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ว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หนึ่งฤทัย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แก้วคำ</w:t>
                      </w:r>
                    </w:p>
                    <w:p w:rsidR="00F94B1E" w:rsidRDefault="00F94B1E" w:rsidP="0050765C">
                      <w:pPr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ง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ว</w:t>
                      </w:r>
                      <w:r w:rsidRPr="00C63283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ดวง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 xml:space="preserve">ฤทัย 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แก้วคำ</w:t>
                      </w:r>
                    </w:p>
                    <w:p w:rsidR="00F94B1E" w:rsidRDefault="00F94B1E" w:rsidP="0050765C">
                      <w:pPr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างสาวดวงตา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  <w:t>เข็มทรัพย์</w:t>
                      </w:r>
                    </w:p>
                    <w:p w:rsidR="00601DED" w:rsidRDefault="00601DED" w:rsidP="00601DED">
                      <w:pPr>
                        <w:contextualSpacing/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วัล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ภ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ฟักประไพ</w:t>
                      </w:r>
                    </w:p>
                    <w:p w:rsidR="00F94B1E" w:rsidRPr="00B914D0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F94B1E" w:rsidRPr="00B914D0" w:rsidRDefault="00F94B1E" w:rsidP="0050765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F94B1E" w:rsidRPr="001D2E89" w:rsidRDefault="00F94B1E" w:rsidP="0050765C">
                      <w:pPr>
                        <w:contextualSpacing/>
                        <w:jc w:val="center"/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C5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9ABA2B" wp14:editId="35E4FF2E">
                <wp:simplePos x="0" y="0"/>
                <wp:positionH relativeFrom="column">
                  <wp:posOffset>1958340</wp:posOffset>
                </wp:positionH>
                <wp:positionV relativeFrom="paragraph">
                  <wp:posOffset>113665</wp:posOffset>
                </wp:positionV>
                <wp:extent cx="1922145" cy="2308225"/>
                <wp:effectExtent l="25400" t="20320" r="24130" b="33655"/>
                <wp:wrapNone/>
                <wp:docPr id="4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308225"/>
                        </a:xfrm>
                        <a:prstGeom prst="roundRect">
                          <a:avLst>
                            <a:gd name="adj" fmla="val 14468"/>
                          </a:avLst>
                        </a:prstGeom>
                        <a:solidFill>
                          <a:srgbClr val="0099C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026" style="position:absolute;margin-left:154.2pt;margin-top:8.95pt;width:151.35pt;height:18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" fillcolor="#09c" strokecolor="#f2f2f2" strokeweight="3pt">
                <v:shadow on="t" color="#3f3151" opacity=".5" offset="0,1pt"/>
              </v:roundrect>
            </w:pict>
          </mc:Fallback>
        </mc:AlternateContent>
      </w: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50765C" w:rsidP="0050765C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50765C" w:rsidRDefault="0050765C" w:rsidP="0050765C">
      <w:pPr>
        <w:contextualSpacing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50765C" w:rsidRDefault="0050765C" w:rsidP="0050765C">
      <w:pPr>
        <w:contextualSpacing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50765C" w:rsidRDefault="0050765C" w:rsidP="0050765C">
      <w:pPr>
        <w:contextualSpacing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bookmarkStart w:id="0" w:name="_GoBack"/>
      <w:bookmarkEnd w:id="0"/>
    </w:p>
    <w:p w:rsidR="0050765C" w:rsidRPr="00771417" w:rsidRDefault="0050765C" w:rsidP="0050765C">
      <w:pPr>
        <w:contextualSpacing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50765C" w:rsidRDefault="0050765C" w:rsidP="0050765C">
      <w:pPr>
        <w:contextualSpacing/>
        <w:jc w:val="both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E34EF0" w:rsidRDefault="00E34EF0" w:rsidP="0050765C">
      <w:pPr>
        <w:contextualSpacing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sectPr w:rsidR="00E34EF0" w:rsidSect="00EB7492">
      <w:headerReference w:type="default" r:id="rId10"/>
      <w:footerReference w:type="even" r:id="rId11"/>
      <w:footerReference w:type="default" r:id="rId12"/>
      <w:pgSz w:w="11907" w:h="16840" w:code="9"/>
      <w:pgMar w:top="1440" w:right="1304" w:bottom="1440" w:left="1531" w:header="709" w:footer="113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0D" w:rsidRDefault="004B760D" w:rsidP="00A05204">
      <w:pPr>
        <w:spacing w:before="0"/>
      </w:pPr>
      <w:r>
        <w:separator/>
      </w:r>
    </w:p>
  </w:endnote>
  <w:endnote w:type="continuationSeparator" w:id="0">
    <w:p w:rsidR="004B760D" w:rsidRDefault="004B760D" w:rsidP="00A052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798062"/>
      <w:docPartObj>
        <w:docPartGallery w:val="Page Numbers (Bottom of Page)"/>
        <w:docPartUnique/>
      </w:docPartObj>
    </w:sdtPr>
    <w:sdtEndPr/>
    <w:sdtContent>
      <w:p w:rsidR="00F94B1E" w:rsidRDefault="004B760D">
        <w:pPr>
          <w:pStyle w:val="Footer"/>
          <w:jc w:val="center"/>
        </w:pPr>
      </w:p>
    </w:sdtContent>
  </w:sdt>
  <w:p w:rsidR="00F94B1E" w:rsidRDefault="00F94B1E" w:rsidP="00DE613C">
    <w:pPr>
      <w:pStyle w:val="Footer"/>
      <w:ind w:firstLine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1E" w:rsidRDefault="00F94B1E">
    <w:pPr>
      <w:pStyle w:val="Footer"/>
      <w:jc w:val="center"/>
    </w:pPr>
  </w:p>
  <w:p w:rsidR="00F94B1E" w:rsidRDefault="00F94B1E" w:rsidP="00FB5AD0">
    <w:pPr>
      <w:pStyle w:val="Footer"/>
      <w:tabs>
        <w:tab w:val="clear" w:pos="9026"/>
        <w:tab w:val="right" w:pos="7230"/>
      </w:tabs>
      <w:ind w:right="151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0D" w:rsidRDefault="004B760D" w:rsidP="00A05204">
      <w:pPr>
        <w:spacing w:before="0"/>
      </w:pPr>
      <w:r>
        <w:separator/>
      </w:r>
    </w:p>
  </w:footnote>
  <w:footnote w:type="continuationSeparator" w:id="0">
    <w:p w:rsidR="004B760D" w:rsidRDefault="004B760D" w:rsidP="00A0520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1E" w:rsidRDefault="00F94B1E">
    <w:pPr>
      <w:pStyle w:val="Header"/>
    </w:pPr>
    <w:r w:rsidRPr="003573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pt;height:15.5pt;visibility:visible;mso-wrap-style:square" o:bullet="t">
        <v:imagedata r:id="rId1" o:title=""/>
      </v:shape>
    </w:pict>
  </w:numPicBullet>
  <w:numPicBullet w:numPicBulletId="1">
    <w:pict>
      <v:shape id="_x0000_i1039" type="#_x0000_t75" style="width:15.5pt;height:15.5pt;visibility:visible;mso-wrap-style:square" o:bullet="t">
        <v:imagedata r:id="rId2" o:title=""/>
      </v:shape>
    </w:pict>
  </w:numPicBullet>
  <w:abstractNum w:abstractNumId="0">
    <w:nsid w:val="002948BC"/>
    <w:multiLevelType w:val="hybridMultilevel"/>
    <w:tmpl w:val="90603DB0"/>
    <w:lvl w:ilvl="0" w:tplc="E1AE824E">
      <w:start w:val="1"/>
      <w:numFmt w:val="bullet"/>
      <w:lvlText w:val=""/>
      <w:lvlJc w:val="left"/>
      <w:pPr>
        <w:ind w:left="720" w:hanging="360"/>
      </w:pPr>
      <w:rPr>
        <w:rFonts w:ascii="Wingdings 2" w:eastAsiaTheme="minorHAnsi" w:hAnsi="Wingdings 2" w:cstheme="minorBidi" w:hint="default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37FA1"/>
    <w:multiLevelType w:val="hybridMultilevel"/>
    <w:tmpl w:val="4AFAE84C"/>
    <w:lvl w:ilvl="0" w:tplc="6E2AC932">
      <w:start w:val="1"/>
      <w:numFmt w:val="bullet"/>
      <w:lvlText w:val=""/>
      <w:lvlJc w:val="left"/>
      <w:pPr>
        <w:ind w:left="720" w:hanging="360"/>
      </w:pPr>
      <w:rPr>
        <w:rFonts w:ascii="Wingdings 2" w:eastAsiaTheme="minorHAnsi" w:hAnsi="Wingdings 2" w:cstheme="minorBidi" w:hint="default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224F"/>
    <w:multiLevelType w:val="hybridMultilevel"/>
    <w:tmpl w:val="5264352C"/>
    <w:lvl w:ilvl="0" w:tplc="5AD62A28">
      <w:start w:val="1"/>
      <w:numFmt w:val="bullet"/>
      <w:lvlText w:val=""/>
      <w:lvlJc w:val="left"/>
      <w:pPr>
        <w:ind w:left="502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30FE"/>
    <w:multiLevelType w:val="hybridMultilevel"/>
    <w:tmpl w:val="77881630"/>
    <w:lvl w:ilvl="0" w:tplc="9AD2D94A">
      <w:start w:val="1"/>
      <w:numFmt w:val="bullet"/>
      <w:lvlText w:val=""/>
      <w:lvlJc w:val="left"/>
      <w:pPr>
        <w:ind w:left="720" w:hanging="360"/>
      </w:pPr>
      <w:rPr>
        <w:rFonts w:ascii="Wingdings 2" w:eastAsiaTheme="minorHAnsi" w:hAnsi="Wingdings 2" w:cstheme="minorBidi" w:hint="default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4322"/>
    <w:multiLevelType w:val="hybridMultilevel"/>
    <w:tmpl w:val="48B004E2"/>
    <w:lvl w:ilvl="0" w:tplc="9FECC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E2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80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001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69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CE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A9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2E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43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33E3356"/>
    <w:multiLevelType w:val="hybridMultilevel"/>
    <w:tmpl w:val="35324C20"/>
    <w:lvl w:ilvl="0" w:tplc="BF56D1F0">
      <w:start w:val="1"/>
      <w:numFmt w:val="bullet"/>
      <w:lvlText w:val=""/>
      <w:lvlJc w:val="left"/>
      <w:pPr>
        <w:ind w:left="502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5BB2DAD"/>
    <w:multiLevelType w:val="hybridMultilevel"/>
    <w:tmpl w:val="49C22C8A"/>
    <w:lvl w:ilvl="0" w:tplc="24FA14CC">
      <w:start w:val="1"/>
      <w:numFmt w:val="bullet"/>
      <w:lvlText w:val=""/>
      <w:lvlJc w:val="left"/>
      <w:pPr>
        <w:ind w:left="720" w:hanging="360"/>
      </w:pPr>
      <w:rPr>
        <w:rFonts w:ascii="Wingdings 2" w:eastAsiaTheme="minorHAnsi" w:hAnsi="Wingdings 2" w:cstheme="minorBidi" w:hint="default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C246E"/>
    <w:multiLevelType w:val="hybridMultilevel"/>
    <w:tmpl w:val="DBF84DDC"/>
    <w:lvl w:ilvl="0" w:tplc="A3A80F36">
      <w:start w:val="1"/>
      <w:numFmt w:val="bullet"/>
      <w:lvlText w:val="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216BE"/>
    <w:multiLevelType w:val="hybridMultilevel"/>
    <w:tmpl w:val="89F2765A"/>
    <w:lvl w:ilvl="0" w:tplc="EC4E2532">
      <w:start w:val="1"/>
      <w:numFmt w:val="bullet"/>
      <w:lvlText w:val=""/>
      <w:lvlJc w:val="left"/>
      <w:pPr>
        <w:ind w:left="644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797655"/>
    <w:multiLevelType w:val="hybridMultilevel"/>
    <w:tmpl w:val="FD509F66"/>
    <w:lvl w:ilvl="0" w:tplc="88B28CE6">
      <w:start w:val="1"/>
      <w:numFmt w:val="bullet"/>
      <w:lvlText w:val="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86A94"/>
    <w:multiLevelType w:val="hybridMultilevel"/>
    <w:tmpl w:val="E4CE59B6"/>
    <w:lvl w:ilvl="0" w:tplc="34A031BA">
      <w:start w:val="1"/>
      <w:numFmt w:val="bullet"/>
      <w:lvlText w:val="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32A53"/>
    <w:multiLevelType w:val="hybridMultilevel"/>
    <w:tmpl w:val="36326EC8"/>
    <w:lvl w:ilvl="0" w:tplc="3508F87C">
      <w:start w:val="1"/>
      <w:numFmt w:val="bullet"/>
      <w:lvlText w:val="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14716"/>
    <w:multiLevelType w:val="hybridMultilevel"/>
    <w:tmpl w:val="FAD2ED9E"/>
    <w:lvl w:ilvl="0" w:tplc="8AE02E24">
      <w:start w:val="1"/>
      <w:numFmt w:val="bullet"/>
      <w:lvlText w:val="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E013E"/>
    <w:multiLevelType w:val="hybridMultilevel"/>
    <w:tmpl w:val="24F888AA"/>
    <w:lvl w:ilvl="0" w:tplc="2F02BACE">
      <w:start w:val="1"/>
      <w:numFmt w:val="bullet"/>
      <w:lvlText w:val="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B0E71"/>
    <w:multiLevelType w:val="hybridMultilevel"/>
    <w:tmpl w:val="BF7A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508E"/>
    <w:multiLevelType w:val="hybridMultilevel"/>
    <w:tmpl w:val="D386538A"/>
    <w:lvl w:ilvl="0" w:tplc="5A16741E">
      <w:start w:val="1"/>
      <w:numFmt w:val="bullet"/>
      <w:lvlText w:val="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463"/>
    <w:multiLevelType w:val="hybridMultilevel"/>
    <w:tmpl w:val="28C8F460"/>
    <w:lvl w:ilvl="0" w:tplc="AFA02B74">
      <w:start w:val="1"/>
      <w:numFmt w:val="bullet"/>
      <w:lvlText w:val=""/>
      <w:lvlJc w:val="left"/>
      <w:pPr>
        <w:ind w:left="720" w:hanging="360"/>
      </w:pPr>
      <w:rPr>
        <w:rFonts w:ascii="Wingdings 2" w:eastAsiaTheme="minorHAnsi" w:hAnsi="Wingdings 2" w:cstheme="minorBidi" w:hint="default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42C61"/>
    <w:multiLevelType w:val="hybridMultilevel"/>
    <w:tmpl w:val="C54A5D96"/>
    <w:lvl w:ilvl="0" w:tplc="C04830BC">
      <w:start w:val="1"/>
      <w:numFmt w:val="bullet"/>
      <w:lvlText w:val="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color w:val="548DD4" w:themeColor="text2" w:themeTint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17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053cc,#06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04"/>
    <w:rsid w:val="00003B0F"/>
    <w:rsid w:val="00004813"/>
    <w:rsid w:val="000053B9"/>
    <w:rsid w:val="00016677"/>
    <w:rsid w:val="00023DF7"/>
    <w:rsid w:val="000242B5"/>
    <w:rsid w:val="00034A40"/>
    <w:rsid w:val="00035306"/>
    <w:rsid w:val="000476EC"/>
    <w:rsid w:val="000532ED"/>
    <w:rsid w:val="000553D4"/>
    <w:rsid w:val="00055C49"/>
    <w:rsid w:val="00061E79"/>
    <w:rsid w:val="000633D9"/>
    <w:rsid w:val="000666C6"/>
    <w:rsid w:val="000711CF"/>
    <w:rsid w:val="00074AB6"/>
    <w:rsid w:val="00074AFF"/>
    <w:rsid w:val="00075670"/>
    <w:rsid w:val="000809C7"/>
    <w:rsid w:val="000812BE"/>
    <w:rsid w:val="00081509"/>
    <w:rsid w:val="00090374"/>
    <w:rsid w:val="000A104C"/>
    <w:rsid w:val="000A4863"/>
    <w:rsid w:val="000A5A4C"/>
    <w:rsid w:val="000A5E70"/>
    <w:rsid w:val="000B0BB7"/>
    <w:rsid w:val="000B2645"/>
    <w:rsid w:val="000B2C51"/>
    <w:rsid w:val="000B3C79"/>
    <w:rsid w:val="000B4357"/>
    <w:rsid w:val="000B5FAA"/>
    <w:rsid w:val="000C22DB"/>
    <w:rsid w:val="000D07B7"/>
    <w:rsid w:val="000D2A13"/>
    <w:rsid w:val="000D5158"/>
    <w:rsid w:val="000E26E4"/>
    <w:rsid w:val="000F1570"/>
    <w:rsid w:val="000F317C"/>
    <w:rsid w:val="000F4989"/>
    <w:rsid w:val="000F7EEA"/>
    <w:rsid w:val="001025D0"/>
    <w:rsid w:val="001044D8"/>
    <w:rsid w:val="00106695"/>
    <w:rsid w:val="001112E1"/>
    <w:rsid w:val="00111B4F"/>
    <w:rsid w:val="00120EE0"/>
    <w:rsid w:val="00122D80"/>
    <w:rsid w:val="00132334"/>
    <w:rsid w:val="001328EC"/>
    <w:rsid w:val="001376E3"/>
    <w:rsid w:val="00156036"/>
    <w:rsid w:val="00172DAA"/>
    <w:rsid w:val="00181C2F"/>
    <w:rsid w:val="0018303E"/>
    <w:rsid w:val="001860C9"/>
    <w:rsid w:val="001878CF"/>
    <w:rsid w:val="00192531"/>
    <w:rsid w:val="001931CF"/>
    <w:rsid w:val="001936B3"/>
    <w:rsid w:val="00195B7F"/>
    <w:rsid w:val="001A6D4A"/>
    <w:rsid w:val="001B2CAF"/>
    <w:rsid w:val="001C1DB9"/>
    <w:rsid w:val="001D5BEE"/>
    <w:rsid w:val="001D64E0"/>
    <w:rsid w:val="001E39A9"/>
    <w:rsid w:val="001E3CCD"/>
    <w:rsid w:val="001F03E2"/>
    <w:rsid w:val="001F0ABE"/>
    <w:rsid w:val="001F434A"/>
    <w:rsid w:val="001F490C"/>
    <w:rsid w:val="002009C2"/>
    <w:rsid w:val="00201606"/>
    <w:rsid w:val="002076A4"/>
    <w:rsid w:val="002103F4"/>
    <w:rsid w:val="0021048D"/>
    <w:rsid w:val="00220709"/>
    <w:rsid w:val="002324F3"/>
    <w:rsid w:val="00240A19"/>
    <w:rsid w:val="002467C3"/>
    <w:rsid w:val="00253913"/>
    <w:rsid w:val="002551BF"/>
    <w:rsid w:val="00260744"/>
    <w:rsid w:val="00260AA1"/>
    <w:rsid w:val="00262FC1"/>
    <w:rsid w:val="00265C36"/>
    <w:rsid w:val="00283A38"/>
    <w:rsid w:val="002869B6"/>
    <w:rsid w:val="00286C56"/>
    <w:rsid w:val="002913AE"/>
    <w:rsid w:val="00297754"/>
    <w:rsid w:val="002A659F"/>
    <w:rsid w:val="002A7CEB"/>
    <w:rsid w:val="002C16DF"/>
    <w:rsid w:val="002C4EA4"/>
    <w:rsid w:val="002C527D"/>
    <w:rsid w:val="002C60B1"/>
    <w:rsid w:val="002C784E"/>
    <w:rsid w:val="002D1D19"/>
    <w:rsid w:val="002D3945"/>
    <w:rsid w:val="002D741C"/>
    <w:rsid w:val="002D7AE9"/>
    <w:rsid w:val="002E4F82"/>
    <w:rsid w:val="002E7684"/>
    <w:rsid w:val="002F75F9"/>
    <w:rsid w:val="00303BC3"/>
    <w:rsid w:val="003265B5"/>
    <w:rsid w:val="00327D9D"/>
    <w:rsid w:val="003325E9"/>
    <w:rsid w:val="0033334C"/>
    <w:rsid w:val="00343652"/>
    <w:rsid w:val="00356016"/>
    <w:rsid w:val="0035735D"/>
    <w:rsid w:val="00366C5F"/>
    <w:rsid w:val="00366D29"/>
    <w:rsid w:val="00370AD9"/>
    <w:rsid w:val="00375114"/>
    <w:rsid w:val="00375DB3"/>
    <w:rsid w:val="00382E04"/>
    <w:rsid w:val="00387623"/>
    <w:rsid w:val="00387914"/>
    <w:rsid w:val="00392999"/>
    <w:rsid w:val="0039527C"/>
    <w:rsid w:val="003A2112"/>
    <w:rsid w:val="003A4651"/>
    <w:rsid w:val="003A4C71"/>
    <w:rsid w:val="003A5031"/>
    <w:rsid w:val="003C21D3"/>
    <w:rsid w:val="003D004B"/>
    <w:rsid w:val="003D67D1"/>
    <w:rsid w:val="003E57A7"/>
    <w:rsid w:val="003F1B3B"/>
    <w:rsid w:val="003F5CD0"/>
    <w:rsid w:val="003F6B34"/>
    <w:rsid w:val="00415A68"/>
    <w:rsid w:val="00422E66"/>
    <w:rsid w:val="00426ED1"/>
    <w:rsid w:val="00435484"/>
    <w:rsid w:val="00436C7A"/>
    <w:rsid w:val="00436FCE"/>
    <w:rsid w:val="00444922"/>
    <w:rsid w:val="00452B18"/>
    <w:rsid w:val="00460489"/>
    <w:rsid w:val="00461366"/>
    <w:rsid w:val="00477F1E"/>
    <w:rsid w:val="00483E18"/>
    <w:rsid w:val="00485E4F"/>
    <w:rsid w:val="004927E0"/>
    <w:rsid w:val="00495075"/>
    <w:rsid w:val="004A55F5"/>
    <w:rsid w:val="004B221D"/>
    <w:rsid w:val="004B2BE3"/>
    <w:rsid w:val="004B760D"/>
    <w:rsid w:val="004B79A0"/>
    <w:rsid w:val="004C0142"/>
    <w:rsid w:val="004C030B"/>
    <w:rsid w:val="004C1E0E"/>
    <w:rsid w:val="004C667F"/>
    <w:rsid w:val="004D582F"/>
    <w:rsid w:val="004D5C4C"/>
    <w:rsid w:val="004D7F57"/>
    <w:rsid w:val="004E2116"/>
    <w:rsid w:val="004F040B"/>
    <w:rsid w:val="004F43DF"/>
    <w:rsid w:val="004F4640"/>
    <w:rsid w:val="005026DC"/>
    <w:rsid w:val="0050765C"/>
    <w:rsid w:val="00510598"/>
    <w:rsid w:val="0051228D"/>
    <w:rsid w:val="00520E2B"/>
    <w:rsid w:val="00523B3C"/>
    <w:rsid w:val="00524398"/>
    <w:rsid w:val="005276B3"/>
    <w:rsid w:val="00553C43"/>
    <w:rsid w:val="00555C10"/>
    <w:rsid w:val="00557BA6"/>
    <w:rsid w:val="0056609B"/>
    <w:rsid w:val="005705C3"/>
    <w:rsid w:val="00571E80"/>
    <w:rsid w:val="0057441B"/>
    <w:rsid w:val="00582A6B"/>
    <w:rsid w:val="00586C16"/>
    <w:rsid w:val="00591C3D"/>
    <w:rsid w:val="00592B80"/>
    <w:rsid w:val="005942B0"/>
    <w:rsid w:val="005962CE"/>
    <w:rsid w:val="005A06A4"/>
    <w:rsid w:val="005A13E4"/>
    <w:rsid w:val="005A4B8F"/>
    <w:rsid w:val="005B17FC"/>
    <w:rsid w:val="005B2B78"/>
    <w:rsid w:val="005B2CEF"/>
    <w:rsid w:val="005B459D"/>
    <w:rsid w:val="005C454D"/>
    <w:rsid w:val="005C51EB"/>
    <w:rsid w:val="005D0C73"/>
    <w:rsid w:val="005D308B"/>
    <w:rsid w:val="005D53A6"/>
    <w:rsid w:val="005E5A2A"/>
    <w:rsid w:val="005E6605"/>
    <w:rsid w:val="005F63BB"/>
    <w:rsid w:val="00601DED"/>
    <w:rsid w:val="0060530B"/>
    <w:rsid w:val="006053BB"/>
    <w:rsid w:val="00606500"/>
    <w:rsid w:val="006129C4"/>
    <w:rsid w:val="00612F2F"/>
    <w:rsid w:val="00616D4D"/>
    <w:rsid w:val="00622B19"/>
    <w:rsid w:val="00625EE9"/>
    <w:rsid w:val="00631A7B"/>
    <w:rsid w:val="0063255E"/>
    <w:rsid w:val="00633926"/>
    <w:rsid w:val="006421BE"/>
    <w:rsid w:val="00651ADC"/>
    <w:rsid w:val="00652A60"/>
    <w:rsid w:val="00653A1A"/>
    <w:rsid w:val="00655954"/>
    <w:rsid w:val="006578BE"/>
    <w:rsid w:val="00660891"/>
    <w:rsid w:val="00662809"/>
    <w:rsid w:val="0066507D"/>
    <w:rsid w:val="0066687D"/>
    <w:rsid w:val="006672BF"/>
    <w:rsid w:val="00675F50"/>
    <w:rsid w:val="00680BCF"/>
    <w:rsid w:val="0068482E"/>
    <w:rsid w:val="00696FB0"/>
    <w:rsid w:val="00697EAD"/>
    <w:rsid w:val="006A17DA"/>
    <w:rsid w:val="006A1B01"/>
    <w:rsid w:val="006A2C8A"/>
    <w:rsid w:val="006B2F14"/>
    <w:rsid w:val="006B76A4"/>
    <w:rsid w:val="006C26BA"/>
    <w:rsid w:val="006C4A92"/>
    <w:rsid w:val="006D39DC"/>
    <w:rsid w:val="006D74A7"/>
    <w:rsid w:val="006E1833"/>
    <w:rsid w:val="006E5AE9"/>
    <w:rsid w:val="006E775B"/>
    <w:rsid w:val="006F234E"/>
    <w:rsid w:val="006F2726"/>
    <w:rsid w:val="006F33E5"/>
    <w:rsid w:val="00704713"/>
    <w:rsid w:val="007051A1"/>
    <w:rsid w:val="007162D2"/>
    <w:rsid w:val="0071652E"/>
    <w:rsid w:val="00725916"/>
    <w:rsid w:val="00735DA6"/>
    <w:rsid w:val="00747EF6"/>
    <w:rsid w:val="00750DBC"/>
    <w:rsid w:val="007609A7"/>
    <w:rsid w:val="00772093"/>
    <w:rsid w:val="007766A2"/>
    <w:rsid w:val="0078272B"/>
    <w:rsid w:val="00783B3D"/>
    <w:rsid w:val="00795A6F"/>
    <w:rsid w:val="00796407"/>
    <w:rsid w:val="00796D2F"/>
    <w:rsid w:val="007A5E12"/>
    <w:rsid w:val="007A64FF"/>
    <w:rsid w:val="007B0090"/>
    <w:rsid w:val="007B1AD3"/>
    <w:rsid w:val="007C44BA"/>
    <w:rsid w:val="007D40E9"/>
    <w:rsid w:val="007D790C"/>
    <w:rsid w:val="007E0DFD"/>
    <w:rsid w:val="007E1B4F"/>
    <w:rsid w:val="007E3D04"/>
    <w:rsid w:val="007E4EED"/>
    <w:rsid w:val="007F0363"/>
    <w:rsid w:val="00801B72"/>
    <w:rsid w:val="00817A8E"/>
    <w:rsid w:val="00822B2D"/>
    <w:rsid w:val="00824187"/>
    <w:rsid w:val="0082515E"/>
    <w:rsid w:val="0082619F"/>
    <w:rsid w:val="0082662A"/>
    <w:rsid w:val="0083057B"/>
    <w:rsid w:val="00833DA0"/>
    <w:rsid w:val="008357CC"/>
    <w:rsid w:val="00840161"/>
    <w:rsid w:val="008529D9"/>
    <w:rsid w:val="008529EB"/>
    <w:rsid w:val="00871469"/>
    <w:rsid w:val="00873FBD"/>
    <w:rsid w:val="008754B3"/>
    <w:rsid w:val="00884172"/>
    <w:rsid w:val="00884E45"/>
    <w:rsid w:val="00885F0F"/>
    <w:rsid w:val="00887E9E"/>
    <w:rsid w:val="00892C4C"/>
    <w:rsid w:val="0089539E"/>
    <w:rsid w:val="0089563F"/>
    <w:rsid w:val="008C633D"/>
    <w:rsid w:val="008E1C82"/>
    <w:rsid w:val="008E5937"/>
    <w:rsid w:val="008E7E7E"/>
    <w:rsid w:val="008F5AE5"/>
    <w:rsid w:val="008F690F"/>
    <w:rsid w:val="008F7B1C"/>
    <w:rsid w:val="0090160B"/>
    <w:rsid w:val="0091117F"/>
    <w:rsid w:val="00911BFB"/>
    <w:rsid w:val="0092542B"/>
    <w:rsid w:val="00927FA5"/>
    <w:rsid w:val="009337E1"/>
    <w:rsid w:val="0095135D"/>
    <w:rsid w:val="00961830"/>
    <w:rsid w:val="00961994"/>
    <w:rsid w:val="00967726"/>
    <w:rsid w:val="00972940"/>
    <w:rsid w:val="00976769"/>
    <w:rsid w:val="00981C17"/>
    <w:rsid w:val="00982CE7"/>
    <w:rsid w:val="0098529E"/>
    <w:rsid w:val="00990A71"/>
    <w:rsid w:val="00990D0A"/>
    <w:rsid w:val="00997A5D"/>
    <w:rsid w:val="00997D51"/>
    <w:rsid w:val="009C4043"/>
    <w:rsid w:val="009C437A"/>
    <w:rsid w:val="009D5FB2"/>
    <w:rsid w:val="009F18DB"/>
    <w:rsid w:val="009F1B33"/>
    <w:rsid w:val="009F1D0F"/>
    <w:rsid w:val="009F4F46"/>
    <w:rsid w:val="009F7016"/>
    <w:rsid w:val="00A023B3"/>
    <w:rsid w:val="00A05204"/>
    <w:rsid w:val="00A12CF2"/>
    <w:rsid w:val="00A14DEF"/>
    <w:rsid w:val="00A15173"/>
    <w:rsid w:val="00A174AE"/>
    <w:rsid w:val="00A277DE"/>
    <w:rsid w:val="00A445A3"/>
    <w:rsid w:val="00A46F89"/>
    <w:rsid w:val="00A52917"/>
    <w:rsid w:val="00A66BE6"/>
    <w:rsid w:val="00A76C4C"/>
    <w:rsid w:val="00A8526E"/>
    <w:rsid w:val="00A85B33"/>
    <w:rsid w:val="00A87E03"/>
    <w:rsid w:val="00A97930"/>
    <w:rsid w:val="00AA1AEA"/>
    <w:rsid w:val="00AA5418"/>
    <w:rsid w:val="00AC766E"/>
    <w:rsid w:val="00AD23C5"/>
    <w:rsid w:val="00AD4CFE"/>
    <w:rsid w:val="00AF3BB4"/>
    <w:rsid w:val="00AF414A"/>
    <w:rsid w:val="00AF653D"/>
    <w:rsid w:val="00AF79E1"/>
    <w:rsid w:val="00B01628"/>
    <w:rsid w:val="00B10E45"/>
    <w:rsid w:val="00B1792F"/>
    <w:rsid w:val="00B200E8"/>
    <w:rsid w:val="00B20F5B"/>
    <w:rsid w:val="00B23439"/>
    <w:rsid w:val="00B23653"/>
    <w:rsid w:val="00B37B20"/>
    <w:rsid w:val="00B37E7D"/>
    <w:rsid w:val="00B42E06"/>
    <w:rsid w:val="00B43759"/>
    <w:rsid w:val="00B441BB"/>
    <w:rsid w:val="00B44DB2"/>
    <w:rsid w:val="00B60B5E"/>
    <w:rsid w:val="00B62095"/>
    <w:rsid w:val="00B726D9"/>
    <w:rsid w:val="00B72C7E"/>
    <w:rsid w:val="00B74846"/>
    <w:rsid w:val="00B76C26"/>
    <w:rsid w:val="00BA0AC0"/>
    <w:rsid w:val="00BA3E6C"/>
    <w:rsid w:val="00BA7108"/>
    <w:rsid w:val="00BD17D1"/>
    <w:rsid w:val="00BD2171"/>
    <w:rsid w:val="00BD2A10"/>
    <w:rsid w:val="00BD340D"/>
    <w:rsid w:val="00BD56FA"/>
    <w:rsid w:val="00BD70ED"/>
    <w:rsid w:val="00BF15AE"/>
    <w:rsid w:val="00C053FC"/>
    <w:rsid w:val="00C069A9"/>
    <w:rsid w:val="00C156F0"/>
    <w:rsid w:val="00C15B27"/>
    <w:rsid w:val="00C21320"/>
    <w:rsid w:val="00C23BE7"/>
    <w:rsid w:val="00C2691C"/>
    <w:rsid w:val="00C328B8"/>
    <w:rsid w:val="00C34A6E"/>
    <w:rsid w:val="00C43021"/>
    <w:rsid w:val="00C5600D"/>
    <w:rsid w:val="00C63B0F"/>
    <w:rsid w:val="00C67D8C"/>
    <w:rsid w:val="00C730EF"/>
    <w:rsid w:val="00C739C5"/>
    <w:rsid w:val="00C77854"/>
    <w:rsid w:val="00C80B81"/>
    <w:rsid w:val="00C80CAE"/>
    <w:rsid w:val="00C83D06"/>
    <w:rsid w:val="00C8772C"/>
    <w:rsid w:val="00C93304"/>
    <w:rsid w:val="00C94CC8"/>
    <w:rsid w:val="00C97440"/>
    <w:rsid w:val="00C974DB"/>
    <w:rsid w:val="00C9788B"/>
    <w:rsid w:val="00CA2A3E"/>
    <w:rsid w:val="00CB03F2"/>
    <w:rsid w:val="00CB172B"/>
    <w:rsid w:val="00CC0F98"/>
    <w:rsid w:val="00CE1C48"/>
    <w:rsid w:val="00CE4E89"/>
    <w:rsid w:val="00CE6760"/>
    <w:rsid w:val="00CF1E19"/>
    <w:rsid w:val="00CF2954"/>
    <w:rsid w:val="00CF7CB8"/>
    <w:rsid w:val="00D01E01"/>
    <w:rsid w:val="00D03053"/>
    <w:rsid w:val="00D04342"/>
    <w:rsid w:val="00D12AF0"/>
    <w:rsid w:val="00D2148A"/>
    <w:rsid w:val="00D24521"/>
    <w:rsid w:val="00D3387B"/>
    <w:rsid w:val="00D42086"/>
    <w:rsid w:val="00D42ADF"/>
    <w:rsid w:val="00D44E28"/>
    <w:rsid w:val="00D57E25"/>
    <w:rsid w:val="00D60F77"/>
    <w:rsid w:val="00D6400C"/>
    <w:rsid w:val="00D663B9"/>
    <w:rsid w:val="00D66650"/>
    <w:rsid w:val="00D669B0"/>
    <w:rsid w:val="00D711EB"/>
    <w:rsid w:val="00D871DC"/>
    <w:rsid w:val="00D9740A"/>
    <w:rsid w:val="00DA0F8F"/>
    <w:rsid w:val="00DA3F44"/>
    <w:rsid w:val="00DA4FFA"/>
    <w:rsid w:val="00DB063B"/>
    <w:rsid w:val="00DB6347"/>
    <w:rsid w:val="00DE2A33"/>
    <w:rsid w:val="00DE51A3"/>
    <w:rsid w:val="00DE613C"/>
    <w:rsid w:val="00DE7127"/>
    <w:rsid w:val="00DF08E6"/>
    <w:rsid w:val="00DF1427"/>
    <w:rsid w:val="00DF1C33"/>
    <w:rsid w:val="00E02C2A"/>
    <w:rsid w:val="00E04D86"/>
    <w:rsid w:val="00E057A4"/>
    <w:rsid w:val="00E128E1"/>
    <w:rsid w:val="00E16F4E"/>
    <w:rsid w:val="00E1715B"/>
    <w:rsid w:val="00E245F1"/>
    <w:rsid w:val="00E34EF0"/>
    <w:rsid w:val="00E4042E"/>
    <w:rsid w:val="00E43747"/>
    <w:rsid w:val="00E44CFA"/>
    <w:rsid w:val="00E46F19"/>
    <w:rsid w:val="00E47361"/>
    <w:rsid w:val="00E62139"/>
    <w:rsid w:val="00E627C4"/>
    <w:rsid w:val="00E660ED"/>
    <w:rsid w:val="00E7073B"/>
    <w:rsid w:val="00E70EC3"/>
    <w:rsid w:val="00E72FBE"/>
    <w:rsid w:val="00E76D1C"/>
    <w:rsid w:val="00E80A21"/>
    <w:rsid w:val="00E94023"/>
    <w:rsid w:val="00EA3E46"/>
    <w:rsid w:val="00EA6421"/>
    <w:rsid w:val="00EB1C5D"/>
    <w:rsid w:val="00EB5A7D"/>
    <w:rsid w:val="00EB7492"/>
    <w:rsid w:val="00EC07A0"/>
    <w:rsid w:val="00EC1D4B"/>
    <w:rsid w:val="00EC3407"/>
    <w:rsid w:val="00EC414C"/>
    <w:rsid w:val="00EC6AD5"/>
    <w:rsid w:val="00ED3CE5"/>
    <w:rsid w:val="00EE39AC"/>
    <w:rsid w:val="00EE51D3"/>
    <w:rsid w:val="00EE61BC"/>
    <w:rsid w:val="00EF1680"/>
    <w:rsid w:val="00F03143"/>
    <w:rsid w:val="00F10663"/>
    <w:rsid w:val="00F127EB"/>
    <w:rsid w:val="00F14EF4"/>
    <w:rsid w:val="00F420C6"/>
    <w:rsid w:val="00F45AA0"/>
    <w:rsid w:val="00F47809"/>
    <w:rsid w:val="00F50119"/>
    <w:rsid w:val="00F514C6"/>
    <w:rsid w:val="00F60BF8"/>
    <w:rsid w:val="00F62F23"/>
    <w:rsid w:val="00F63F0C"/>
    <w:rsid w:val="00F6626B"/>
    <w:rsid w:val="00F7276F"/>
    <w:rsid w:val="00F76C88"/>
    <w:rsid w:val="00F83F9F"/>
    <w:rsid w:val="00F91756"/>
    <w:rsid w:val="00F92428"/>
    <w:rsid w:val="00F94B1E"/>
    <w:rsid w:val="00FA7D85"/>
    <w:rsid w:val="00FB51B8"/>
    <w:rsid w:val="00FB5AD0"/>
    <w:rsid w:val="00FB6529"/>
    <w:rsid w:val="00FC61C8"/>
    <w:rsid w:val="00FD1A9C"/>
    <w:rsid w:val="00FD37D4"/>
    <w:rsid w:val="00FE4A40"/>
    <w:rsid w:val="00FE4C1D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3cc,#0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20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5204"/>
  </w:style>
  <w:style w:type="paragraph" w:styleId="Footer">
    <w:name w:val="footer"/>
    <w:basedOn w:val="Normal"/>
    <w:link w:val="FooterChar"/>
    <w:uiPriority w:val="99"/>
    <w:unhideWhenUsed/>
    <w:rsid w:val="00A0520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5204"/>
  </w:style>
  <w:style w:type="paragraph" w:styleId="BalloonText">
    <w:name w:val="Balloon Text"/>
    <w:basedOn w:val="Normal"/>
    <w:link w:val="BalloonTextChar"/>
    <w:uiPriority w:val="99"/>
    <w:semiHidden/>
    <w:unhideWhenUsed/>
    <w:rsid w:val="000A4863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6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D2A13"/>
    <w:pPr>
      <w:ind w:left="720"/>
      <w:contextualSpacing/>
    </w:pPr>
  </w:style>
  <w:style w:type="paragraph" w:customStyle="1" w:styleId="3CBD5A742C28424DA5172AD252E32316">
    <w:name w:val="3CBD5A742C28424DA5172AD252E32316"/>
    <w:rsid w:val="006D74A7"/>
    <w:pPr>
      <w:spacing w:before="0" w:after="200" w:line="276" w:lineRule="auto"/>
      <w:jc w:val="left"/>
    </w:pPr>
    <w:rPr>
      <w:rFonts w:eastAsiaTheme="minorEastAsia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5076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765C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0765C"/>
    <w:rPr>
      <w:b/>
      <w:bCs/>
    </w:rPr>
  </w:style>
  <w:style w:type="table" w:styleId="TableGrid">
    <w:name w:val="Table Grid"/>
    <w:basedOn w:val="TableNormal"/>
    <w:uiPriority w:val="59"/>
    <w:rsid w:val="0050765C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แรเงาปานกลาง 1 - เน้น 11"/>
    <w:basedOn w:val="TableNormal"/>
    <w:uiPriority w:val="63"/>
    <w:rsid w:val="0050765C"/>
    <w:pPr>
      <w:spacing w:befor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0765C"/>
    <w:pPr>
      <w:spacing w:before="0"/>
      <w:jc w:val="left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50765C"/>
  </w:style>
  <w:style w:type="table" w:styleId="MediumShading1-Accent6">
    <w:name w:val="Medium Shading 1 Accent 6"/>
    <w:basedOn w:val="TableNormal"/>
    <w:uiPriority w:val="63"/>
    <w:rsid w:val="00E43747"/>
    <w:pPr>
      <w:spacing w:before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43747"/>
    <w:pPr>
      <w:spacing w:before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20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5204"/>
  </w:style>
  <w:style w:type="paragraph" w:styleId="Footer">
    <w:name w:val="footer"/>
    <w:basedOn w:val="Normal"/>
    <w:link w:val="FooterChar"/>
    <w:uiPriority w:val="99"/>
    <w:unhideWhenUsed/>
    <w:rsid w:val="00A0520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5204"/>
  </w:style>
  <w:style w:type="paragraph" w:styleId="BalloonText">
    <w:name w:val="Balloon Text"/>
    <w:basedOn w:val="Normal"/>
    <w:link w:val="BalloonTextChar"/>
    <w:uiPriority w:val="99"/>
    <w:semiHidden/>
    <w:unhideWhenUsed/>
    <w:rsid w:val="000A4863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6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D2A13"/>
    <w:pPr>
      <w:ind w:left="720"/>
      <w:contextualSpacing/>
    </w:pPr>
  </w:style>
  <w:style w:type="paragraph" w:customStyle="1" w:styleId="3CBD5A742C28424DA5172AD252E32316">
    <w:name w:val="3CBD5A742C28424DA5172AD252E32316"/>
    <w:rsid w:val="006D74A7"/>
    <w:pPr>
      <w:spacing w:before="0" w:after="200" w:line="276" w:lineRule="auto"/>
      <w:jc w:val="left"/>
    </w:pPr>
    <w:rPr>
      <w:rFonts w:eastAsiaTheme="minorEastAsia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5076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765C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0765C"/>
    <w:rPr>
      <w:b/>
      <w:bCs/>
    </w:rPr>
  </w:style>
  <w:style w:type="table" w:styleId="TableGrid">
    <w:name w:val="Table Grid"/>
    <w:basedOn w:val="TableNormal"/>
    <w:uiPriority w:val="59"/>
    <w:rsid w:val="0050765C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แรเงาปานกลาง 1 - เน้น 11"/>
    <w:basedOn w:val="TableNormal"/>
    <w:uiPriority w:val="63"/>
    <w:rsid w:val="0050765C"/>
    <w:pPr>
      <w:spacing w:befor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0765C"/>
    <w:pPr>
      <w:spacing w:before="0"/>
      <w:jc w:val="left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50765C"/>
  </w:style>
  <w:style w:type="table" w:styleId="MediumShading1-Accent6">
    <w:name w:val="Medium Shading 1 Accent 6"/>
    <w:basedOn w:val="TableNormal"/>
    <w:uiPriority w:val="63"/>
    <w:rsid w:val="00E43747"/>
    <w:pPr>
      <w:spacing w:before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43747"/>
    <w:pPr>
      <w:spacing w:before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MUT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80F66-8D1F-414A-BD61-F82739CE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3-10-30T04:14:00Z</cp:lastPrinted>
  <dcterms:created xsi:type="dcterms:W3CDTF">2014-03-20T01:37:00Z</dcterms:created>
  <dcterms:modified xsi:type="dcterms:W3CDTF">2014-03-20T01:40:00Z</dcterms:modified>
</cp:coreProperties>
</file>